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3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新华传文大中专教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宁市青秀区民族大道６９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宁市青秀区民族大道６９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图书批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图书批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6159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2297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